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D31F64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722B12"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4F1778">
        <w:rPr>
          <w:rFonts w:ascii="Times New Roman" w:hAnsi="Times New Roman"/>
          <w:b/>
          <w:bCs/>
          <w:sz w:val="28"/>
          <w:szCs w:val="28"/>
          <w:lang w:eastAsia="ru-RU"/>
        </w:rPr>
        <w:t>02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BD3D35" w:rsidRPr="00BD3D35">
        <w:rPr>
          <w:rFonts w:ascii="Times New Roman" w:hAnsi="Times New Roman"/>
          <w:sz w:val="28"/>
          <w:szCs w:val="28"/>
          <w:lang w:eastAsia="ru-RU"/>
        </w:rPr>
        <w:t>31</w:t>
      </w:r>
      <w:r w:rsidR="00AE33EF">
        <w:rPr>
          <w:rFonts w:ascii="Times New Roman" w:hAnsi="Times New Roman"/>
          <w:sz w:val="28"/>
          <w:szCs w:val="28"/>
          <w:lang w:eastAsia="ru-RU"/>
        </w:rPr>
        <w:t xml:space="preserve"> дека</w:t>
      </w:r>
      <w:r w:rsidR="00C71903">
        <w:rPr>
          <w:rFonts w:ascii="Times New Roman" w:hAnsi="Times New Roman"/>
          <w:sz w:val="28"/>
          <w:szCs w:val="28"/>
          <w:lang w:eastAsia="ru-RU"/>
        </w:rPr>
        <w:t>бря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7158CE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8CE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Р. Гиуташвили, </w:t>
      </w:r>
    </w:p>
    <w:p w:rsidR="006A03E0" w:rsidRDefault="002A0A2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 Кудряш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E50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A84">
        <w:rPr>
          <w:rFonts w:ascii="Times New Roman" w:hAnsi="Times New Roman"/>
          <w:sz w:val="28"/>
          <w:szCs w:val="28"/>
          <w:lang w:eastAsia="ru-RU"/>
        </w:rPr>
        <w:t>В. Скрипк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7158CE">
        <w:rPr>
          <w:rFonts w:ascii="Times New Roman" w:hAnsi="Times New Roman"/>
          <w:sz w:val="28"/>
          <w:szCs w:val="28"/>
          <w:lang w:eastAsia="ru-RU"/>
        </w:rPr>
        <w:t>, А. Юркин</w:t>
      </w:r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6942" w:rsidRDefault="00653A67" w:rsidP="005A6942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Рассмотрены отчеты о восхождении на вершины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</w:t>
      </w:r>
    </w:p>
    <w:p w:rsidR="0079437F" w:rsidRDefault="0079437F" w:rsidP="005A6942">
      <w:pPr>
        <w:pStyle w:val="a3"/>
        <w:rPr>
          <w:sz w:val="28"/>
          <w:szCs w:val="28"/>
          <w:lang w:eastAsia="ru-RU"/>
        </w:rPr>
      </w:pPr>
    </w:p>
    <w:p w:rsidR="00723A81" w:rsidRDefault="00723A81" w:rsidP="00723A81">
      <w:pPr>
        <w:pStyle w:val="a3"/>
        <w:rPr>
          <w:sz w:val="28"/>
          <w:szCs w:val="28"/>
        </w:rPr>
      </w:pPr>
      <w:r w:rsidRPr="003553FA">
        <w:rPr>
          <w:sz w:val="28"/>
          <w:szCs w:val="28"/>
        </w:rPr>
        <w:t>2.7.</w:t>
      </w:r>
      <w:r>
        <w:rPr>
          <w:b/>
          <w:sz w:val="28"/>
          <w:szCs w:val="28"/>
        </w:rPr>
        <w:t xml:space="preserve">  «Алексея Ботяна»  </w:t>
      </w:r>
      <w:r>
        <w:rPr>
          <w:sz w:val="28"/>
          <w:szCs w:val="28"/>
        </w:rPr>
        <w:t>(4019 м),</w:t>
      </w:r>
      <w:r w:rsidR="00E15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3А ор.., «к», И.Афанасьев, 2022</w:t>
      </w:r>
    </w:p>
    <w:p w:rsidR="00723A81" w:rsidRDefault="00EF2D12" w:rsidP="00723A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вторно – после исправлений.</w:t>
      </w:r>
      <w:r w:rsidR="00723A81">
        <w:rPr>
          <w:sz w:val="28"/>
          <w:szCs w:val="28"/>
        </w:rPr>
        <w:t xml:space="preserve"> Решение: </w:t>
      </w:r>
      <w:r w:rsidR="0059299D">
        <w:rPr>
          <w:sz w:val="28"/>
          <w:szCs w:val="28"/>
        </w:rPr>
        <w:t xml:space="preserve">Классифицировать - 3А, «к» </w:t>
      </w:r>
      <w:r w:rsidR="00D31F64">
        <w:rPr>
          <w:sz w:val="28"/>
          <w:szCs w:val="28"/>
        </w:rPr>
        <w:t>(2.7.188)</w:t>
      </w:r>
    </w:p>
    <w:p w:rsidR="00723A81" w:rsidRPr="004A15D7" w:rsidRDefault="00723A81" w:rsidP="00723A81">
      <w:pPr>
        <w:pStyle w:val="a3"/>
        <w:rPr>
          <w:sz w:val="28"/>
          <w:szCs w:val="28"/>
          <w:lang w:eastAsia="ru-RU"/>
        </w:rPr>
      </w:pPr>
    </w:p>
    <w:p w:rsidR="00D31F64" w:rsidRDefault="00683988" w:rsidP="00D31F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7.  </w:t>
      </w:r>
      <w:r w:rsidRPr="005A6942">
        <w:rPr>
          <w:b/>
          <w:sz w:val="28"/>
          <w:szCs w:val="28"/>
        </w:rPr>
        <w:t>Кион</w:t>
      </w:r>
      <w:r w:rsidR="00E1504C">
        <w:rPr>
          <w:sz w:val="28"/>
          <w:szCs w:val="28"/>
        </w:rPr>
        <w:t xml:space="preserve"> (3421 м), с севера, 1Б ор</w:t>
      </w:r>
      <w:proofErr w:type="gramStart"/>
      <w:r w:rsidR="00E1504C">
        <w:rPr>
          <w:sz w:val="28"/>
          <w:szCs w:val="28"/>
        </w:rPr>
        <w:t>.</w:t>
      </w:r>
      <w:r>
        <w:rPr>
          <w:sz w:val="28"/>
          <w:szCs w:val="28"/>
        </w:rPr>
        <w:t>, «</w:t>
      </w:r>
      <w:proofErr w:type="gramEnd"/>
      <w:r>
        <w:rPr>
          <w:sz w:val="28"/>
          <w:szCs w:val="28"/>
        </w:rPr>
        <w:t>ск», С. Егорин, 2023</w:t>
      </w:r>
    </w:p>
    <w:p w:rsidR="00683988" w:rsidRDefault="00D31F64" w:rsidP="00D31F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3988">
        <w:rPr>
          <w:sz w:val="28"/>
          <w:szCs w:val="28"/>
        </w:rPr>
        <w:t xml:space="preserve">  Решение: Классифицировать - </w:t>
      </w:r>
      <w:r>
        <w:rPr>
          <w:sz w:val="28"/>
          <w:szCs w:val="28"/>
        </w:rPr>
        <w:t xml:space="preserve"> </w:t>
      </w:r>
      <w:r w:rsidR="0059299D">
        <w:rPr>
          <w:sz w:val="28"/>
          <w:szCs w:val="28"/>
        </w:rPr>
        <w:t>1Б, «ск»</w:t>
      </w:r>
      <w:r>
        <w:rPr>
          <w:sz w:val="28"/>
          <w:szCs w:val="28"/>
        </w:rPr>
        <w:t xml:space="preserve"> (2.7.189)</w:t>
      </w:r>
    </w:p>
    <w:p w:rsidR="00A83051" w:rsidRDefault="00A83051" w:rsidP="003A5E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2278" w:rsidRPr="004A044C" w:rsidRDefault="00D62278" w:rsidP="004A044C">
      <w:pPr>
        <w:pStyle w:val="a3"/>
        <w:rPr>
          <w:sz w:val="28"/>
          <w:szCs w:val="28"/>
        </w:rPr>
      </w:pPr>
      <w:r w:rsidRPr="004A044C">
        <w:rPr>
          <w:sz w:val="28"/>
          <w:szCs w:val="28"/>
        </w:rPr>
        <w:t xml:space="preserve">9.16.  </w:t>
      </w:r>
      <w:r w:rsidRPr="004A044C">
        <w:rPr>
          <w:b/>
          <w:sz w:val="28"/>
          <w:szCs w:val="28"/>
        </w:rPr>
        <w:t>Вечный Зов</w:t>
      </w:r>
      <w:r w:rsidRPr="004A044C">
        <w:rPr>
          <w:sz w:val="28"/>
          <w:szCs w:val="28"/>
        </w:rPr>
        <w:t xml:space="preserve"> (2000 м), ЮЗ гребню, 2А ор</w:t>
      </w:r>
      <w:proofErr w:type="gramStart"/>
      <w:r w:rsidRPr="004A044C">
        <w:rPr>
          <w:sz w:val="28"/>
          <w:szCs w:val="28"/>
        </w:rPr>
        <w:t>., «</w:t>
      </w:r>
      <w:proofErr w:type="gramEnd"/>
      <w:r w:rsidRPr="004A044C">
        <w:rPr>
          <w:sz w:val="28"/>
          <w:szCs w:val="28"/>
        </w:rPr>
        <w:t>ск», А.Яковенко, 2023</w:t>
      </w:r>
    </w:p>
    <w:p w:rsidR="00D62278" w:rsidRDefault="00D62278" w:rsidP="004A044C">
      <w:pPr>
        <w:pStyle w:val="a3"/>
      </w:pPr>
      <w:r w:rsidRPr="004A044C">
        <w:rPr>
          <w:sz w:val="28"/>
          <w:szCs w:val="28"/>
        </w:rPr>
        <w:t xml:space="preserve">           Решение: Классифицировать –</w:t>
      </w:r>
      <w:r w:rsidR="00F76CCC" w:rsidRPr="004A044C">
        <w:rPr>
          <w:sz w:val="28"/>
          <w:szCs w:val="28"/>
        </w:rPr>
        <w:t xml:space="preserve">  </w:t>
      </w:r>
      <w:r w:rsidR="0059299D" w:rsidRPr="004A044C">
        <w:rPr>
          <w:sz w:val="28"/>
          <w:szCs w:val="28"/>
        </w:rPr>
        <w:t xml:space="preserve">2А, «ск» </w:t>
      </w:r>
      <w:r w:rsidR="00F76CCC" w:rsidRPr="004A044C">
        <w:rPr>
          <w:sz w:val="28"/>
          <w:szCs w:val="28"/>
        </w:rPr>
        <w:t xml:space="preserve"> (9.16.4)</w:t>
      </w:r>
    </w:p>
    <w:p w:rsidR="00D62278" w:rsidRPr="00D62278" w:rsidRDefault="00D62278" w:rsidP="003A5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2D12" w:rsidRDefault="00C627E1" w:rsidP="00EF2D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6</w:t>
      </w:r>
      <w:r w:rsidR="00EF2D12" w:rsidRPr="003553FA">
        <w:rPr>
          <w:rFonts w:ascii="Times New Roman" w:hAnsi="Times New Roman"/>
          <w:sz w:val="28"/>
          <w:szCs w:val="28"/>
        </w:rPr>
        <w:t>.</w:t>
      </w:r>
      <w:r w:rsidR="00EF2D12">
        <w:rPr>
          <w:rFonts w:ascii="Times New Roman" w:hAnsi="Times New Roman"/>
          <w:b/>
          <w:sz w:val="28"/>
          <w:szCs w:val="28"/>
        </w:rPr>
        <w:t xml:space="preserve"> Скалолазов Осетии</w:t>
      </w:r>
      <w:r w:rsidR="00EF2D12">
        <w:rPr>
          <w:rFonts w:ascii="Times New Roman" w:hAnsi="Times New Roman"/>
          <w:sz w:val="28"/>
          <w:szCs w:val="28"/>
        </w:rPr>
        <w:t xml:space="preserve"> (1989 м), ЮЗ гребню, 1Б ор</w:t>
      </w:r>
      <w:proofErr w:type="gramStart"/>
      <w:r w:rsidR="00EF2D12">
        <w:rPr>
          <w:rFonts w:ascii="Times New Roman" w:hAnsi="Times New Roman"/>
          <w:sz w:val="28"/>
          <w:szCs w:val="28"/>
        </w:rPr>
        <w:t>., «</w:t>
      </w:r>
      <w:proofErr w:type="gramEnd"/>
      <w:r w:rsidR="00EF2D12">
        <w:rPr>
          <w:rFonts w:ascii="Times New Roman" w:hAnsi="Times New Roman"/>
          <w:sz w:val="28"/>
          <w:szCs w:val="28"/>
        </w:rPr>
        <w:t>ск», А. Чикин 2023</w:t>
      </w:r>
    </w:p>
    <w:p w:rsidR="00F05057" w:rsidRDefault="00EF2D12" w:rsidP="00EF2D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торно - после исправлений. Решение:</w:t>
      </w:r>
      <w:r w:rsidR="00F76CCC">
        <w:rPr>
          <w:rFonts w:ascii="Times New Roman" w:hAnsi="Times New Roman"/>
          <w:sz w:val="28"/>
          <w:szCs w:val="28"/>
        </w:rPr>
        <w:t xml:space="preserve"> </w:t>
      </w:r>
      <w:r w:rsidR="0059299D">
        <w:rPr>
          <w:rFonts w:ascii="Times New Roman" w:hAnsi="Times New Roman"/>
          <w:sz w:val="28"/>
          <w:szCs w:val="28"/>
        </w:rPr>
        <w:t>Классифицировать – 1Б, «ск»</w:t>
      </w:r>
      <w:r w:rsidR="00F05057">
        <w:rPr>
          <w:rFonts w:ascii="Times New Roman" w:hAnsi="Times New Roman"/>
          <w:sz w:val="28"/>
          <w:szCs w:val="28"/>
        </w:rPr>
        <w:t>,</w:t>
      </w:r>
    </w:p>
    <w:p w:rsidR="00EF2D12" w:rsidRDefault="00F05057" w:rsidP="00EF2D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именование вершины – «пик Скалолазов».</w:t>
      </w:r>
      <w:r w:rsidR="0059299D">
        <w:rPr>
          <w:rFonts w:ascii="Times New Roman" w:hAnsi="Times New Roman"/>
          <w:sz w:val="28"/>
          <w:szCs w:val="28"/>
        </w:rPr>
        <w:t xml:space="preserve">  </w:t>
      </w:r>
      <w:r w:rsidR="00F76CCC">
        <w:rPr>
          <w:rFonts w:ascii="Times New Roman" w:hAnsi="Times New Roman"/>
          <w:sz w:val="28"/>
          <w:szCs w:val="28"/>
        </w:rPr>
        <w:t xml:space="preserve"> (9.16.5)</w:t>
      </w:r>
    </w:p>
    <w:p w:rsidR="003553FA" w:rsidRDefault="003553FA" w:rsidP="00EF2D12">
      <w:pPr>
        <w:pStyle w:val="a3"/>
        <w:rPr>
          <w:rFonts w:ascii="Times New Roman" w:hAnsi="Times New Roman"/>
          <w:sz w:val="28"/>
          <w:szCs w:val="28"/>
        </w:rPr>
      </w:pPr>
    </w:p>
    <w:p w:rsidR="003553FA" w:rsidRDefault="00C627E1" w:rsidP="00EF2D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6</w:t>
      </w:r>
      <w:r w:rsidR="003553FA">
        <w:rPr>
          <w:rFonts w:ascii="Times New Roman" w:hAnsi="Times New Roman"/>
          <w:sz w:val="28"/>
          <w:szCs w:val="28"/>
        </w:rPr>
        <w:t xml:space="preserve">.  </w:t>
      </w:r>
      <w:r w:rsidR="003553FA" w:rsidRPr="003553FA">
        <w:rPr>
          <w:rFonts w:ascii="Times New Roman" w:hAnsi="Times New Roman"/>
          <w:b/>
          <w:sz w:val="28"/>
          <w:szCs w:val="28"/>
        </w:rPr>
        <w:t>70-летия Магаданской области</w:t>
      </w:r>
      <w:r w:rsidR="003553FA">
        <w:rPr>
          <w:rFonts w:ascii="Times New Roman" w:hAnsi="Times New Roman"/>
          <w:sz w:val="28"/>
          <w:szCs w:val="28"/>
        </w:rPr>
        <w:t xml:space="preserve"> (2152 м), </w:t>
      </w:r>
      <w:proofErr w:type="gramStart"/>
      <w:r w:rsidR="003553FA">
        <w:rPr>
          <w:rFonts w:ascii="Times New Roman" w:hAnsi="Times New Roman"/>
          <w:sz w:val="28"/>
          <w:szCs w:val="28"/>
        </w:rPr>
        <w:t>В</w:t>
      </w:r>
      <w:proofErr w:type="gramEnd"/>
      <w:r w:rsidR="00355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53FA">
        <w:rPr>
          <w:rFonts w:ascii="Times New Roman" w:hAnsi="Times New Roman"/>
          <w:sz w:val="28"/>
          <w:szCs w:val="28"/>
        </w:rPr>
        <w:t>гребню</w:t>
      </w:r>
      <w:proofErr w:type="gramEnd"/>
      <w:r w:rsidR="003553FA">
        <w:rPr>
          <w:rFonts w:ascii="Times New Roman" w:hAnsi="Times New Roman"/>
          <w:sz w:val="28"/>
          <w:szCs w:val="28"/>
        </w:rPr>
        <w:t>, 1Б ор., «ск», И.Кергин,2023</w:t>
      </w:r>
    </w:p>
    <w:p w:rsidR="003553FA" w:rsidRPr="00721C98" w:rsidRDefault="003553FA" w:rsidP="00EF2D1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ние: Классифицировать - </w:t>
      </w:r>
      <w:r w:rsidR="00F76CCC">
        <w:rPr>
          <w:rFonts w:ascii="Times New Roman" w:hAnsi="Times New Roman"/>
          <w:sz w:val="28"/>
          <w:szCs w:val="28"/>
        </w:rPr>
        <w:t xml:space="preserve"> </w:t>
      </w:r>
      <w:r w:rsidR="0059299D">
        <w:rPr>
          <w:rFonts w:ascii="Times New Roman" w:hAnsi="Times New Roman"/>
          <w:sz w:val="28"/>
          <w:szCs w:val="28"/>
        </w:rPr>
        <w:t xml:space="preserve">1Б, «ск»   </w:t>
      </w:r>
      <w:r w:rsidR="00F76CCC">
        <w:rPr>
          <w:rFonts w:ascii="Times New Roman" w:hAnsi="Times New Roman"/>
          <w:sz w:val="28"/>
          <w:szCs w:val="28"/>
        </w:rPr>
        <w:t>(9.16.6)</w:t>
      </w:r>
    </w:p>
    <w:p w:rsidR="001D5159" w:rsidRPr="00D662BF" w:rsidRDefault="001D5159" w:rsidP="003A5E4F">
      <w:pPr>
        <w:pStyle w:val="a3"/>
        <w:rPr>
          <w:rFonts w:ascii="Times New Roman" w:hAnsi="Times New Roman"/>
          <w:sz w:val="28"/>
          <w:szCs w:val="28"/>
        </w:rPr>
      </w:pPr>
    </w:p>
    <w:p w:rsidR="001D5159" w:rsidRDefault="00D662BF" w:rsidP="003A5E4F">
      <w:pPr>
        <w:pStyle w:val="a3"/>
        <w:rPr>
          <w:rFonts w:ascii="Times New Roman" w:hAnsi="Times New Roman"/>
          <w:sz w:val="28"/>
          <w:szCs w:val="28"/>
        </w:rPr>
      </w:pPr>
      <w:r w:rsidRPr="00D662BF">
        <w:rPr>
          <w:rFonts w:ascii="Times New Roman" w:hAnsi="Times New Roman"/>
          <w:sz w:val="28"/>
          <w:szCs w:val="28"/>
        </w:rPr>
        <w:t xml:space="preserve">9.16  </w:t>
      </w:r>
      <w:r w:rsidRPr="00D662BF">
        <w:rPr>
          <w:rFonts w:ascii="Times New Roman" w:hAnsi="Times New Roman"/>
          <w:b/>
          <w:sz w:val="28"/>
          <w:szCs w:val="28"/>
        </w:rPr>
        <w:t>УАЛ</w:t>
      </w:r>
      <w:r w:rsidR="00E1504C">
        <w:rPr>
          <w:rFonts w:ascii="Times New Roman" w:hAnsi="Times New Roman"/>
          <w:sz w:val="28"/>
          <w:szCs w:val="28"/>
        </w:rPr>
        <w:t xml:space="preserve"> (1891 м), ЮЗ гребню, 3А ор</w:t>
      </w:r>
      <w:proofErr w:type="gramStart"/>
      <w:r w:rsidR="00E1504C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ск», Ю. Егоров, 2023</w:t>
      </w:r>
    </w:p>
    <w:p w:rsidR="00D662BF" w:rsidRPr="00D662BF" w:rsidRDefault="00D662BF" w:rsidP="003A5E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шение: Классифицировать - </w:t>
      </w:r>
      <w:r w:rsidR="0059299D">
        <w:rPr>
          <w:rFonts w:ascii="Times New Roman" w:hAnsi="Times New Roman"/>
          <w:sz w:val="28"/>
          <w:szCs w:val="28"/>
        </w:rPr>
        <w:t xml:space="preserve"> 3А, «ск»  </w:t>
      </w:r>
      <w:r w:rsidR="00F76CCC">
        <w:rPr>
          <w:rFonts w:ascii="Times New Roman" w:hAnsi="Times New Roman"/>
          <w:sz w:val="28"/>
          <w:szCs w:val="28"/>
        </w:rPr>
        <w:t xml:space="preserve"> (9.16.7)</w:t>
      </w:r>
    </w:p>
    <w:p w:rsidR="002C0DA7" w:rsidRPr="002B118B" w:rsidRDefault="002C0DA7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4B29"/>
    <w:rsid w:val="00004F47"/>
    <w:rsid w:val="000062BF"/>
    <w:rsid w:val="00007879"/>
    <w:rsid w:val="00011669"/>
    <w:rsid w:val="000176F4"/>
    <w:rsid w:val="00017835"/>
    <w:rsid w:val="00020036"/>
    <w:rsid w:val="00020DE9"/>
    <w:rsid w:val="00020EDB"/>
    <w:rsid w:val="0002210E"/>
    <w:rsid w:val="0002356F"/>
    <w:rsid w:val="00025ADA"/>
    <w:rsid w:val="00030DA1"/>
    <w:rsid w:val="00030DC1"/>
    <w:rsid w:val="00033E6F"/>
    <w:rsid w:val="00036181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139A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45F8"/>
    <w:rsid w:val="000A5E53"/>
    <w:rsid w:val="000A5FBE"/>
    <w:rsid w:val="000A70C6"/>
    <w:rsid w:val="000B0AA6"/>
    <w:rsid w:val="000B66E8"/>
    <w:rsid w:val="000C00E9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69D4"/>
    <w:rsid w:val="000D7513"/>
    <w:rsid w:val="000D76CB"/>
    <w:rsid w:val="000E2035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DF8"/>
    <w:rsid w:val="00110F18"/>
    <w:rsid w:val="00111A55"/>
    <w:rsid w:val="00113F63"/>
    <w:rsid w:val="00117198"/>
    <w:rsid w:val="00117559"/>
    <w:rsid w:val="00117F38"/>
    <w:rsid w:val="00124BF8"/>
    <w:rsid w:val="001269DE"/>
    <w:rsid w:val="0013082E"/>
    <w:rsid w:val="001309DA"/>
    <w:rsid w:val="00130CAE"/>
    <w:rsid w:val="00133C2C"/>
    <w:rsid w:val="001435E7"/>
    <w:rsid w:val="00144404"/>
    <w:rsid w:val="00146F1C"/>
    <w:rsid w:val="001477DA"/>
    <w:rsid w:val="00150E4E"/>
    <w:rsid w:val="00151D14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6573"/>
    <w:rsid w:val="001A6B0C"/>
    <w:rsid w:val="001A7677"/>
    <w:rsid w:val="001B03EA"/>
    <w:rsid w:val="001B063D"/>
    <w:rsid w:val="001B7ECA"/>
    <w:rsid w:val="001C17A7"/>
    <w:rsid w:val="001C1872"/>
    <w:rsid w:val="001C2940"/>
    <w:rsid w:val="001C5155"/>
    <w:rsid w:val="001D483A"/>
    <w:rsid w:val="001D5159"/>
    <w:rsid w:val="001D5BA1"/>
    <w:rsid w:val="001D5CA4"/>
    <w:rsid w:val="001D668D"/>
    <w:rsid w:val="001D6BB8"/>
    <w:rsid w:val="001E230C"/>
    <w:rsid w:val="001E230F"/>
    <w:rsid w:val="001E3587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4272"/>
    <w:rsid w:val="002053D0"/>
    <w:rsid w:val="00205570"/>
    <w:rsid w:val="00205893"/>
    <w:rsid w:val="00206F55"/>
    <w:rsid w:val="0021290E"/>
    <w:rsid w:val="00213195"/>
    <w:rsid w:val="00215193"/>
    <w:rsid w:val="0021580D"/>
    <w:rsid w:val="00220021"/>
    <w:rsid w:val="002248E2"/>
    <w:rsid w:val="0023025B"/>
    <w:rsid w:val="002325AB"/>
    <w:rsid w:val="002331AD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49EC"/>
    <w:rsid w:val="00245D28"/>
    <w:rsid w:val="00245F31"/>
    <w:rsid w:val="0024602F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DAD"/>
    <w:rsid w:val="00276D92"/>
    <w:rsid w:val="00276D9C"/>
    <w:rsid w:val="002778C9"/>
    <w:rsid w:val="002800DB"/>
    <w:rsid w:val="002808F1"/>
    <w:rsid w:val="00280B8D"/>
    <w:rsid w:val="00285B28"/>
    <w:rsid w:val="002874A6"/>
    <w:rsid w:val="00291CFC"/>
    <w:rsid w:val="00296617"/>
    <w:rsid w:val="002A0012"/>
    <w:rsid w:val="002A0A23"/>
    <w:rsid w:val="002A0A97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4D71"/>
    <w:rsid w:val="00344F0F"/>
    <w:rsid w:val="003458EB"/>
    <w:rsid w:val="00346A25"/>
    <w:rsid w:val="00347F52"/>
    <w:rsid w:val="00351317"/>
    <w:rsid w:val="00351D20"/>
    <w:rsid w:val="00354B8A"/>
    <w:rsid w:val="0035537C"/>
    <w:rsid w:val="003553FA"/>
    <w:rsid w:val="003554A1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022E"/>
    <w:rsid w:val="003E1F9F"/>
    <w:rsid w:val="003E3037"/>
    <w:rsid w:val="003E5054"/>
    <w:rsid w:val="003E6C43"/>
    <w:rsid w:val="003E7702"/>
    <w:rsid w:val="003F0460"/>
    <w:rsid w:val="003F13F9"/>
    <w:rsid w:val="003F3055"/>
    <w:rsid w:val="003F4486"/>
    <w:rsid w:val="003F5AD3"/>
    <w:rsid w:val="003F7D65"/>
    <w:rsid w:val="004003DA"/>
    <w:rsid w:val="0040113A"/>
    <w:rsid w:val="00402B76"/>
    <w:rsid w:val="004054C4"/>
    <w:rsid w:val="00410213"/>
    <w:rsid w:val="00413AE3"/>
    <w:rsid w:val="00416E38"/>
    <w:rsid w:val="00421E0B"/>
    <w:rsid w:val="004222F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457"/>
    <w:rsid w:val="00474648"/>
    <w:rsid w:val="00474F62"/>
    <w:rsid w:val="0047559F"/>
    <w:rsid w:val="00476470"/>
    <w:rsid w:val="00477823"/>
    <w:rsid w:val="00480BDF"/>
    <w:rsid w:val="00480C01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044C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1FF6"/>
    <w:rsid w:val="004E5C37"/>
    <w:rsid w:val="004E6C7C"/>
    <w:rsid w:val="004E6CE0"/>
    <w:rsid w:val="004E6E02"/>
    <w:rsid w:val="004E7D5D"/>
    <w:rsid w:val="004F0551"/>
    <w:rsid w:val="004F1778"/>
    <w:rsid w:val="004F5E2D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3798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4E26"/>
    <w:rsid w:val="00545A8B"/>
    <w:rsid w:val="00551459"/>
    <w:rsid w:val="00551D13"/>
    <w:rsid w:val="0055274F"/>
    <w:rsid w:val="005539AB"/>
    <w:rsid w:val="00553F3D"/>
    <w:rsid w:val="00554C04"/>
    <w:rsid w:val="00556132"/>
    <w:rsid w:val="005563BE"/>
    <w:rsid w:val="005563F9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299D"/>
    <w:rsid w:val="0059768F"/>
    <w:rsid w:val="005A1831"/>
    <w:rsid w:val="005A281F"/>
    <w:rsid w:val="005A3996"/>
    <w:rsid w:val="005A44F7"/>
    <w:rsid w:val="005A6942"/>
    <w:rsid w:val="005B02A7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BEA"/>
    <w:rsid w:val="006256D7"/>
    <w:rsid w:val="00633BB1"/>
    <w:rsid w:val="00633C54"/>
    <w:rsid w:val="006376E2"/>
    <w:rsid w:val="0064155D"/>
    <w:rsid w:val="0064257C"/>
    <w:rsid w:val="00642616"/>
    <w:rsid w:val="00644596"/>
    <w:rsid w:val="00646A45"/>
    <w:rsid w:val="00651825"/>
    <w:rsid w:val="0065256A"/>
    <w:rsid w:val="006525F8"/>
    <w:rsid w:val="0065389A"/>
    <w:rsid w:val="00653A67"/>
    <w:rsid w:val="00656238"/>
    <w:rsid w:val="00660C60"/>
    <w:rsid w:val="00663BC2"/>
    <w:rsid w:val="00667628"/>
    <w:rsid w:val="006676C7"/>
    <w:rsid w:val="00671AC4"/>
    <w:rsid w:val="006721D0"/>
    <w:rsid w:val="00674DB0"/>
    <w:rsid w:val="00675CF7"/>
    <w:rsid w:val="00676214"/>
    <w:rsid w:val="00676DD9"/>
    <w:rsid w:val="0068272C"/>
    <w:rsid w:val="00683988"/>
    <w:rsid w:val="00685E49"/>
    <w:rsid w:val="00686617"/>
    <w:rsid w:val="0069013F"/>
    <w:rsid w:val="00690893"/>
    <w:rsid w:val="006910D8"/>
    <w:rsid w:val="00691A67"/>
    <w:rsid w:val="00692006"/>
    <w:rsid w:val="006974CD"/>
    <w:rsid w:val="006A03E0"/>
    <w:rsid w:val="006A2DDE"/>
    <w:rsid w:val="006A3412"/>
    <w:rsid w:val="006A34D1"/>
    <w:rsid w:val="006A3C65"/>
    <w:rsid w:val="006A3E9F"/>
    <w:rsid w:val="006A4D05"/>
    <w:rsid w:val="006A4FCB"/>
    <w:rsid w:val="006A52E1"/>
    <w:rsid w:val="006A5955"/>
    <w:rsid w:val="006A6A2A"/>
    <w:rsid w:val="006B6E9E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158C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55C7"/>
    <w:rsid w:val="007D06FF"/>
    <w:rsid w:val="007D0DDC"/>
    <w:rsid w:val="007D5313"/>
    <w:rsid w:val="007E0792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7FF"/>
    <w:rsid w:val="00825C3F"/>
    <w:rsid w:val="00826479"/>
    <w:rsid w:val="00827875"/>
    <w:rsid w:val="00827FD8"/>
    <w:rsid w:val="00835AE4"/>
    <w:rsid w:val="00836941"/>
    <w:rsid w:val="008408C8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77249"/>
    <w:rsid w:val="00877FF0"/>
    <w:rsid w:val="00885D5D"/>
    <w:rsid w:val="00885ED9"/>
    <w:rsid w:val="008918BF"/>
    <w:rsid w:val="008930A7"/>
    <w:rsid w:val="008948D4"/>
    <w:rsid w:val="008A126A"/>
    <w:rsid w:val="008A17C3"/>
    <w:rsid w:val="008A2340"/>
    <w:rsid w:val="008A5219"/>
    <w:rsid w:val="008A5F1A"/>
    <w:rsid w:val="008A7172"/>
    <w:rsid w:val="008A7E43"/>
    <w:rsid w:val="008B2537"/>
    <w:rsid w:val="008B78A1"/>
    <w:rsid w:val="008C05DC"/>
    <w:rsid w:val="008C1688"/>
    <w:rsid w:val="008C3EB1"/>
    <w:rsid w:val="008C56BF"/>
    <w:rsid w:val="008C65EA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47521"/>
    <w:rsid w:val="00951784"/>
    <w:rsid w:val="00952833"/>
    <w:rsid w:val="009533ED"/>
    <w:rsid w:val="00954055"/>
    <w:rsid w:val="00954FF3"/>
    <w:rsid w:val="00955145"/>
    <w:rsid w:val="00961014"/>
    <w:rsid w:val="009611B0"/>
    <w:rsid w:val="00961DF6"/>
    <w:rsid w:val="009626BC"/>
    <w:rsid w:val="009673C6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934"/>
    <w:rsid w:val="00A17BC1"/>
    <w:rsid w:val="00A2161B"/>
    <w:rsid w:val="00A2437D"/>
    <w:rsid w:val="00A24596"/>
    <w:rsid w:val="00A26092"/>
    <w:rsid w:val="00A26391"/>
    <w:rsid w:val="00A26899"/>
    <w:rsid w:val="00A27D2B"/>
    <w:rsid w:val="00A301CB"/>
    <w:rsid w:val="00A3082C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3A86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3051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3EF"/>
    <w:rsid w:val="00AE37D6"/>
    <w:rsid w:val="00AE5C96"/>
    <w:rsid w:val="00AF6D4A"/>
    <w:rsid w:val="00B00044"/>
    <w:rsid w:val="00B00B77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3D35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3F60"/>
    <w:rsid w:val="00C04210"/>
    <w:rsid w:val="00C04834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27E1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2EF5"/>
    <w:rsid w:val="00C93263"/>
    <w:rsid w:val="00C944E6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4762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1F64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FD9"/>
    <w:rsid w:val="00D57026"/>
    <w:rsid w:val="00D57E92"/>
    <w:rsid w:val="00D61B57"/>
    <w:rsid w:val="00D62278"/>
    <w:rsid w:val="00D628C4"/>
    <w:rsid w:val="00D634C4"/>
    <w:rsid w:val="00D662BF"/>
    <w:rsid w:val="00D721D1"/>
    <w:rsid w:val="00D73120"/>
    <w:rsid w:val="00D732C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4D9C"/>
    <w:rsid w:val="00DB5373"/>
    <w:rsid w:val="00DB55FC"/>
    <w:rsid w:val="00DC00EB"/>
    <w:rsid w:val="00DC29A2"/>
    <w:rsid w:val="00DC2AD0"/>
    <w:rsid w:val="00DC30BF"/>
    <w:rsid w:val="00DC3D81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1BE9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CC"/>
    <w:rsid w:val="00DF6DF3"/>
    <w:rsid w:val="00E000CA"/>
    <w:rsid w:val="00E0279F"/>
    <w:rsid w:val="00E03466"/>
    <w:rsid w:val="00E04513"/>
    <w:rsid w:val="00E04EC0"/>
    <w:rsid w:val="00E0625F"/>
    <w:rsid w:val="00E07D86"/>
    <w:rsid w:val="00E12F84"/>
    <w:rsid w:val="00E133B0"/>
    <w:rsid w:val="00E1441A"/>
    <w:rsid w:val="00E1504C"/>
    <w:rsid w:val="00E20911"/>
    <w:rsid w:val="00E248F7"/>
    <w:rsid w:val="00E26392"/>
    <w:rsid w:val="00E27C0F"/>
    <w:rsid w:val="00E3396E"/>
    <w:rsid w:val="00E33ED2"/>
    <w:rsid w:val="00E34866"/>
    <w:rsid w:val="00E34916"/>
    <w:rsid w:val="00E36A06"/>
    <w:rsid w:val="00E37404"/>
    <w:rsid w:val="00E44A71"/>
    <w:rsid w:val="00E45FD7"/>
    <w:rsid w:val="00E461AA"/>
    <w:rsid w:val="00E46A4B"/>
    <w:rsid w:val="00E46A89"/>
    <w:rsid w:val="00E5012C"/>
    <w:rsid w:val="00E504F1"/>
    <w:rsid w:val="00E5329F"/>
    <w:rsid w:val="00E53DA2"/>
    <w:rsid w:val="00E568EE"/>
    <w:rsid w:val="00E5782C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DC1"/>
    <w:rsid w:val="00E72F66"/>
    <w:rsid w:val="00E73568"/>
    <w:rsid w:val="00E74C05"/>
    <w:rsid w:val="00E80B8A"/>
    <w:rsid w:val="00E83508"/>
    <w:rsid w:val="00E839AD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5207"/>
    <w:rsid w:val="00EE589C"/>
    <w:rsid w:val="00EE688E"/>
    <w:rsid w:val="00EF12BB"/>
    <w:rsid w:val="00EF2D12"/>
    <w:rsid w:val="00EF2D4E"/>
    <w:rsid w:val="00EF4CA9"/>
    <w:rsid w:val="00EF5A32"/>
    <w:rsid w:val="00EF5C67"/>
    <w:rsid w:val="00EF6394"/>
    <w:rsid w:val="00EF6ADE"/>
    <w:rsid w:val="00F006FC"/>
    <w:rsid w:val="00F024A6"/>
    <w:rsid w:val="00F02690"/>
    <w:rsid w:val="00F05057"/>
    <w:rsid w:val="00F103A6"/>
    <w:rsid w:val="00F11200"/>
    <w:rsid w:val="00F11885"/>
    <w:rsid w:val="00F1265A"/>
    <w:rsid w:val="00F12957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4D12"/>
    <w:rsid w:val="00F24D78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5D92"/>
    <w:rsid w:val="00F56D77"/>
    <w:rsid w:val="00F61B62"/>
    <w:rsid w:val="00F63372"/>
    <w:rsid w:val="00F63B39"/>
    <w:rsid w:val="00F64665"/>
    <w:rsid w:val="00F65C77"/>
    <w:rsid w:val="00F672AD"/>
    <w:rsid w:val="00F67EF0"/>
    <w:rsid w:val="00F700FC"/>
    <w:rsid w:val="00F72DE7"/>
    <w:rsid w:val="00F7355D"/>
    <w:rsid w:val="00F760A4"/>
    <w:rsid w:val="00F76CCC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CEA3-8E18-44D0-AAA4-7A30EA0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3-12-31T04:22:00Z</cp:lastPrinted>
  <dcterms:created xsi:type="dcterms:W3CDTF">2023-12-26T07:23:00Z</dcterms:created>
  <dcterms:modified xsi:type="dcterms:W3CDTF">2024-01-03T06:29:00Z</dcterms:modified>
</cp:coreProperties>
</file>